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358A" w14:textId="36C62C0A" w:rsidR="0012182E" w:rsidRDefault="0012182E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CAPO: </w:t>
      </w:r>
      <w:r w:rsidR="00F81E5C">
        <w:rPr>
          <w:rStyle w:val="y68er"/>
          <w:rFonts w:ascii="Roboto Mono" w:hAnsi="Roboto Mono"/>
          <w:color w:val="212121"/>
          <w:sz w:val="23"/>
          <w:szCs w:val="23"/>
        </w:rPr>
        <w:t>0</w:t>
      </w:r>
    </w:p>
    <w:p w14:paraId="68F9D34F" w14:textId="0F9EFE22" w:rsidR="0012182E" w:rsidRDefault="000F2E76" w:rsidP="0012182E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C#m=Am shape 5th bar 4</w:t>
      </w:r>
      <w:r w:rsidRPr="000F2E76">
        <w:rPr>
          <w:rStyle w:val="y68er"/>
          <w:rFonts w:ascii="Roboto Mono" w:hAnsi="Roboto Mono"/>
          <w:color w:val="212121"/>
          <w:sz w:val="23"/>
          <w:szCs w:val="23"/>
          <w:vertAlign w:val="superscript"/>
        </w:rPr>
        <w:t>th</w:t>
      </w:r>
      <w:r>
        <w:rPr>
          <w:rStyle w:val="y68er"/>
          <w:rFonts w:ascii="Roboto Mono" w:hAnsi="Roboto Mono"/>
          <w:color w:val="212121"/>
          <w:sz w:val="23"/>
          <w:szCs w:val="23"/>
        </w:rPr>
        <w:tab/>
        <w:t>F#m=Em shape 4</w:t>
      </w:r>
      <w:r w:rsidRPr="000F2E76">
        <w:rPr>
          <w:rStyle w:val="y68er"/>
          <w:rFonts w:ascii="Roboto Mono" w:hAnsi="Roboto Mono"/>
          <w:color w:val="212121"/>
          <w:sz w:val="23"/>
          <w:szCs w:val="23"/>
          <w:vertAlign w:val="superscript"/>
        </w:rPr>
        <w:t>th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bar 2</w:t>
      </w:r>
      <w:r w:rsidRPr="000F2E76">
        <w:rPr>
          <w:rStyle w:val="y68er"/>
          <w:rFonts w:ascii="Roboto Mono" w:hAnsi="Roboto Mono"/>
          <w:color w:val="212121"/>
          <w:sz w:val="23"/>
          <w:szCs w:val="23"/>
          <w:vertAlign w:val="superscript"/>
        </w:rPr>
        <w:t>n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67EEDE97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Intro]</w:t>
      </w:r>
    </w:p>
    <w:p w14:paraId="55C38E5B" w14:textId="50B29103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4A391811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 1]</w:t>
      </w:r>
    </w:p>
    <w:p w14:paraId="0B5D2A4E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102CBBEB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hen I wake up yeah I know I'm gonna be</w:t>
      </w:r>
    </w:p>
    <w:p w14:paraId="1F31E816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58A152EE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be the man who wakes up next to you</w:t>
      </w:r>
    </w:p>
    <w:p w14:paraId="3FF7647B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10D68B5E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hen I go out yeah I know I'm gonna be</w:t>
      </w:r>
    </w:p>
    <w:p w14:paraId="11AD4FF8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40E1A720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be the man who goes along with you</w:t>
      </w:r>
    </w:p>
    <w:p w14:paraId="2E635A99" w14:textId="6D71F92D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34976B7C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f I get drunk yes I know I'm gonna be</w:t>
      </w:r>
    </w:p>
    <w:p w14:paraId="30034DF6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09D2AF03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be the man who gets drunk next to you</w:t>
      </w:r>
    </w:p>
    <w:p w14:paraId="7290B4FE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347C693D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if I haver yeah I know I'm gonna be</w:t>
      </w:r>
    </w:p>
    <w:p w14:paraId="23DE1178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6A1A9B27" w14:textId="0AD7EB39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'm gonna be the man who's havering to you </w:t>
      </w:r>
    </w:p>
    <w:p w14:paraId="19BF055B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503D33E6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56FCCF1A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ut I would walk 500 miles</w:t>
      </w:r>
    </w:p>
    <w:p w14:paraId="3BA1FC66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</w:p>
    <w:p w14:paraId="505CBABB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I would walk 500 more</w:t>
      </w:r>
    </w:p>
    <w:p w14:paraId="1074846F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  <w:r>
        <w:rPr>
          <w:rStyle w:val="y68er"/>
          <w:rFonts w:ascii="Roboto Mono" w:hAnsi="Roboto Mono"/>
          <w:color w:val="212121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61094A66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Just to be the man who walked 1,000 miles</w:t>
      </w:r>
    </w:p>
    <w:p w14:paraId="3C780E1C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</w:p>
    <w:p w14:paraId="22C1C504" w14:textId="26CD5EB3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o fall down at your door</w:t>
      </w:r>
    </w:p>
    <w:p w14:paraId="7EAFEB0A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 2]</w:t>
      </w:r>
    </w:p>
    <w:p w14:paraId="3DD8CE80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4176E5AF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hen I'm working yes I know I'm gonna be</w:t>
      </w:r>
    </w:p>
    <w:p w14:paraId="0956349B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4B2CE378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be the man who's working hard for you</w:t>
      </w:r>
    </w:p>
    <w:p w14:paraId="141F3F2C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0DC746E4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when the money comes in for the work I'll do</w:t>
      </w:r>
    </w:p>
    <w:p w14:paraId="30F74C61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1A39FDE2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ll pass almost every penny on to you</w:t>
      </w:r>
    </w:p>
    <w:p w14:paraId="3DCD7602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lastRenderedPageBreak/>
        <w:t xml:space="preserve"> </w:t>
      </w:r>
    </w:p>
    <w:p w14:paraId="0E34F954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214DD3C0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hen I come home yeah I know I'm gonna be</w:t>
      </w:r>
    </w:p>
    <w:p w14:paraId="41C1241F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29939C05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be the man who comes back home to you</w:t>
      </w:r>
    </w:p>
    <w:p w14:paraId="1ED52EBB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736E7746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if I grow old well I know I'm gonna be</w:t>
      </w:r>
    </w:p>
    <w:p w14:paraId="6FE2B33C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6702F9E8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be the man who's growing old with you</w:t>
      </w:r>
    </w:p>
    <w:p w14:paraId="5A4C60A1" w14:textId="21B60F94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3F23F11B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60E572DF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ut I would walk 500 miles</w:t>
      </w:r>
    </w:p>
    <w:p w14:paraId="5D74BB96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</w:p>
    <w:p w14:paraId="624D5CE1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I would walk 500 more</w:t>
      </w:r>
    </w:p>
    <w:p w14:paraId="4CF11973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  <w:r>
        <w:rPr>
          <w:rStyle w:val="y68er"/>
          <w:rFonts w:ascii="Roboto Mono" w:hAnsi="Roboto Mono"/>
          <w:color w:val="212121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586A3854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Just to be the man who walked 1,000 miles</w:t>
      </w:r>
    </w:p>
    <w:p w14:paraId="7DFFC966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</w:p>
    <w:p w14:paraId="58DE5AEB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o fall down at your door</w:t>
      </w:r>
    </w:p>
    <w:p w14:paraId="6552D5CA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35E0A038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(da da da) Da da da (da da da)</w:t>
      </w:r>
    </w:p>
    <w:p w14:paraId="056F4529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18BCEDF2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dun diddle un diddle un diddle uh da</w:t>
      </w:r>
    </w:p>
    <w:p w14:paraId="23010B4C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7A1B26CA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(da da da) Da da da (da da da)</w:t>
      </w:r>
    </w:p>
    <w:p w14:paraId="7EAC1ED2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2C275FD7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dun diddle un diddle un diddle uh da</w:t>
      </w:r>
    </w:p>
    <w:p w14:paraId="68429199" w14:textId="14A4CC06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 3]</w:t>
      </w:r>
    </w:p>
    <w:p w14:paraId="5CD89A69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7CA88356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hen I'm lonely yes I know I'm gonna be</w:t>
      </w:r>
    </w:p>
    <w:p w14:paraId="67C3683C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4E82B883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be the man who's lonely without you</w:t>
      </w:r>
    </w:p>
    <w:p w14:paraId="07ED56F4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372D8E8E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When I'm dreaming well I know I'm gonna dream </w:t>
      </w:r>
    </w:p>
    <w:p w14:paraId="69C2B51A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6DAA8647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dream about the time when I'm with you.</w:t>
      </w:r>
    </w:p>
    <w:p w14:paraId="41EE37D8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6AE14297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hen I go out, well I know I'm gonna be</w:t>
      </w:r>
    </w:p>
    <w:p w14:paraId="5EC494FD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36948ABF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be the man who goes along with you</w:t>
      </w:r>
    </w:p>
    <w:p w14:paraId="7B9B9D3F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lastRenderedPageBreak/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1BEC6E41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when I come home, yes I know I'm gonna be</w:t>
      </w:r>
    </w:p>
    <w:p w14:paraId="584E6A89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</w:rPr>
        <w:t>C#m</w:t>
      </w:r>
    </w:p>
    <w:p w14:paraId="5359E914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be the man who comes back home with you</w:t>
      </w:r>
    </w:p>
    <w:p w14:paraId="3B4F7FE7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F#m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73EAA060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'm gonna be the man who's coming home with you</w:t>
      </w:r>
    </w:p>
    <w:p w14:paraId="7FEE3077" w14:textId="0957760B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6FC637A5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22519CDE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ut I would walk 500 miles</w:t>
      </w:r>
    </w:p>
    <w:p w14:paraId="2FFBC817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</w:p>
    <w:p w14:paraId="6937F338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I would walk 500 more</w:t>
      </w:r>
    </w:p>
    <w:p w14:paraId="227A9585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  <w:r>
        <w:rPr>
          <w:rStyle w:val="y68er"/>
          <w:rFonts w:ascii="Roboto Mono" w:hAnsi="Roboto Mono"/>
          <w:color w:val="212121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53C6D18D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Just to be the man who walked 1,000 miles</w:t>
      </w:r>
    </w:p>
    <w:p w14:paraId="0D61FDF2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</w:p>
    <w:p w14:paraId="0357D9BA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o fall down at your door</w:t>
      </w:r>
    </w:p>
    <w:p w14:paraId="5C485982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5E9EBF1E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(da da da) Da da da (da da da)</w:t>
      </w:r>
    </w:p>
    <w:p w14:paraId="0B16DB83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06EFDC80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dun diddle un diddle un diddle uh da</w:t>
      </w:r>
    </w:p>
    <w:p w14:paraId="3AEADEE9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5F766443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(da da da) Da da da (da da da)</w:t>
      </w:r>
    </w:p>
    <w:p w14:paraId="5BF15374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541B5F4F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dun diddle un diddle un diddle uh da</w:t>
      </w:r>
    </w:p>
    <w:p w14:paraId="3C334E4E" w14:textId="00AB81C6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174FE892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(da da da) Da da da (da da da)</w:t>
      </w:r>
    </w:p>
    <w:p w14:paraId="6F99E188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7D6E1CF5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dun diddle un diddle un diddle uh da</w:t>
      </w:r>
    </w:p>
    <w:p w14:paraId="0459DB45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063D87B7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(da da da) Da da da (da da da)</w:t>
      </w:r>
    </w:p>
    <w:p w14:paraId="018C19F4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76CC4808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a da da dun diddle un diddle un diddle uh da</w:t>
      </w:r>
    </w:p>
    <w:p w14:paraId="56BD67E5" w14:textId="26DF3AB3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3B47A70A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I would walk 500 miles</w:t>
      </w:r>
    </w:p>
    <w:p w14:paraId="46E00539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</w:p>
    <w:p w14:paraId="1B352657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I would walk 500 more</w:t>
      </w:r>
    </w:p>
    <w:p w14:paraId="610C87C8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  <w:r>
        <w:rPr>
          <w:rStyle w:val="y68er"/>
          <w:rFonts w:ascii="Roboto Mono" w:hAnsi="Roboto Mono"/>
          <w:color w:val="212121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</w:rPr>
        <w:t>A</w:t>
      </w:r>
    </w:p>
    <w:p w14:paraId="38C1FBFE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Just to be the man who walked 1,000 miles</w:t>
      </w:r>
    </w:p>
    <w:p w14:paraId="04ED0E2D" w14:textId="77777777" w:rsidR="00F81E5C" w:rsidRDefault="00F81E5C" w:rsidP="00F81E5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B</w:t>
      </w:r>
      <w:r>
        <w:rPr>
          <w:rStyle w:val="y68er"/>
          <w:rFonts w:ascii="Roboto Mono" w:hAnsi="Roboto Mono"/>
          <w:color w:val="212121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E</w:t>
      </w:r>
    </w:p>
    <w:p w14:paraId="7ADA0E83" w14:textId="5CDBA41E" w:rsidR="00792295" w:rsidRPr="00F81E5C" w:rsidRDefault="00F81E5C" w:rsidP="00F81E5C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To fall down at your door</w:t>
      </w:r>
    </w:p>
    <w:sectPr w:rsidR="00792295" w:rsidRPr="00F81E5C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CE5A" w14:textId="77777777" w:rsidR="00DA2AC0" w:rsidRDefault="00DA2AC0" w:rsidP="00792295">
      <w:pPr>
        <w:spacing w:after="0" w:line="240" w:lineRule="auto"/>
      </w:pPr>
      <w:r>
        <w:separator/>
      </w:r>
    </w:p>
  </w:endnote>
  <w:endnote w:type="continuationSeparator" w:id="0">
    <w:p w14:paraId="0415FB27" w14:textId="77777777" w:rsidR="00DA2AC0" w:rsidRDefault="00DA2AC0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FAD4" w14:textId="77777777" w:rsidR="00DA2AC0" w:rsidRDefault="00DA2AC0" w:rsidP="00792295">
      <w:pPr>
        <w:spacing w:after="0" w:line="240" w:lineRule="auto"/>
      </w:pPr>
      <w:r>
        <w:separator/>
      </w:r>
    </w:p>
  </w:footnote>
  <w:footnote w:type="continuationSeparator" w:id="0">
    <w:p w14:paraId="183C3950" w14:textId="77777777" w:rsidR="00DA2AC0" w:rsidRDefault="00DA2AC0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3617B868" w:rsidR="00792295" w:rsidRPr="0012182E" w:rsidRDefault="00F81E5C" w:rsidP="00F81E5C">
    <w:pPr>
      <w:pStyle w:val="Heading1"/>
      <w:shd w:val="clear" w:color="auto" w:fill="F8F8F8"/>
      <w:spacing w:before="0" w:beforeAutospacing="0" w:after="0" w:afterAutospacing="0"/>
    </w:pPr>
    <w:r>
      <w:rPr>
        <w:rFonts w:ascii="Open Sans" w:hAnsi="Open Sans" w:cs="Open Sans"/>
        <w:color w:val="212121"/>
      </w:rPr>
      <w:t xml:space="preserve">Im Gonna Be 500 Miles </w:t>
    </w:r>
    <w:r w:rsidRPr="00F81E5C">
      <w:rPr>
        <w:rFonts w:ascii="Open Sans" w:hAnsi="Open Sans" w:cs="Open Sans"/>
        <w:color w:val="212121"/>
      </w:rPr>
      <w:t> </w:t>
    </w:r>
    <w:r w:rsidRPr="00F81E5C">
      <w:rPr>
        <w:rFonts w:ascii="Open Sans" w:hAnsi="Open Sans" w:cs="Open Sans"/>
        <w:color w:val="212121"/>
      </w:rPr>
      <w:t>-</w:t>
    </w:r>
    <w:r w:rsidRPr="00F81E5C">
      <w:rPr>
        <w:rFonts w:ascii="Open Sans" w:hAnsi="Open Sans" w:cs="Open Sans"/>
        <w:color w:val="212121"/>
      </w:rPr>
      <w:t> </w:t>
    </w:r>
    <w:hyperlink r:id="rId1" w:history="1">
      <w:r w:rsidRPr="00F81E5C">
        <w:t>The Proclaimers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F2E76"/>
    <w:rsid w:val="000F3DD9"/>
    <w:rsid w:val="00107F0F"/>
    <w:rsid w:val="0012182E"/>
    <w:rsid w:val="001901C5"/>
    <w:rsid w:val="001F6034"/>
    <w:rsid w:val="002641EE"/>
    <w:rsid w:val="0029189C"/>
    <w:rsid w:val="002A0933"/>
    <w:rsid w:val="002D7A40"/>
    <w:rsid w:val="00323E8A"/>
    <w:rsid w:val="003547D3"/>
    <w:rsid w:val="003F11F4"/>
    <w:rsid w:val="00404D94"/>
    <w:rsid w:val="00475B71"/>
    <w:rsid w:val="00503A8E"/>
    <w:rsid w:val="00503EFC"/>
    <w:rsid w:val="00554287"/>
    <w:rsid w:val="005705B8"/>
    <w:rsid w:val="005A1F35"/>
    <w:rsid w:val="005A4435"/>
    <w:rsid w:val="005F278B"/>
    <w:rsid w:val="006B1C61"/>
    <w:rsid w:val="0070152A"/>
    <w:rsid w:val="0070231F"/>
    <w:rsid w:val="0071239A"/>
    <w:rsid w:val="0072006A"/>
    <w:rsid w:val="00792295"/>
    <w:rsid w:val="007A1D25"/>
    <w:rsid w:val="007D52C7"/>
    <w:rsid w:val="007F7E18"/>
    <w:rsid w:val="00901AA2"/>
    <w:rsid w:val="009E74AB"/>
    <w:rsid w:val="00A5400D"/>
    <w:rsid w:val="00A64357"/>
    <w:rsid w:val="00A741AF"/>
    <w:rsid w:val="00AF1D48"/>
    <w:rsid w:val="00B02E4C"/>
    <w:rsid w:val="00B679AB"/>
    <w:rsid w:val="00BD2479"/>
    <w:rsid w:val="00BE2C96"/>
    <w:rsid w:val="00CE55D6"/>
    <w:rsid w:val="00CF40E4"/>
    <w:rsid w:val="00CF4D3E"/>
    <w:rsid w:val="00D91408"/>
    <w:rsid w:val="00DA2AC0"/>
    <w:rsid w:val="00DA7B4B"/>
    <w:rsid w:val="00DB731F"/>
    <w:rsid w:val="00DF4ECD"/>
    <w:rsid w:val="00E55C4E"/>
    <w:rsid w:val="00E61D4A"/>
    <w:rsid w:val="00E74F52"/>
    <w:rsid w:val="00F36CA9"/>
    <w:rsid w:val="00F81E5C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the_proclaimers_25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10</cp:revision>
  <cp:lastPrinted>2023-10-26T16:45:00Z</cp:lastPrinted>
  <dcterms:created xsi:type="dcterms:W3CDTF">2023-08-26T20:10:00Z</dcterms:created>
  <dcterms:modified xsi:type="dcterms:W3CDTF">2023-10-26T16:49:00Z</dcterms:modified>
</cp:coreProperties>
</file>